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16" w:rsidRPr="00EC6216" w:rsidRDefault="006A617A" w:rsidP="006A6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Pr="006A617A">
        <w:rPr>
          <w:rFonts w:ascii="Times New Roman" w:eastAsia="Lucida Sans Unicode" w:hAnsi="Times New Roman" w:cs="Times New Roman"/>
          <w:b/>
          <w:noProof/>
          <w:color w:val="000000"/>
          <w:kern w:val="2"/>
          <w:sz w:val="26"/>
          <w:szCs w:val="26"/>
          <w:lang w:eastAsia="ru-RU"/>
        </w:rPr>
        <w:drawing>
          <wp:inline distT="0" distB="0" distL="0" distR="0">
            <wp:extent cx="6191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bookmarkStart w:id="0" w:name="_GoBack"/>
      <w:bookmarkEnd w:id="0"/>
      <w:r w:rsidR="002B5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EC6216" w:rsidRDefault="00EC6216" w:rsidP="00EC6216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74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ОСТАНОВЛЕНИЕ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961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</w:t>
      </w:r>
      <w:r w:rsidR="00384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74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384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4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ка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№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DC0E12" w:rsidRPr="00EC6216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EC6216" w:rsidTr="009F0B02">
        <w:tc>
          <w:tcPr>
            <w:tcW w:w="4570" w:type="dxa"/>
            <w:shd w:val="clear" w:color="auto" w:fill="FFFFFF" w:themeFill="background1"/>
          </w:tcPr>
          <w:p w:rsidR="001858AA" w:rsidRPr="00EC6216" w:rsidRDefault="00AC2432" w:rsidP="00384DB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1" w:name="_Hlk83104880"/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EC6216">
              <w:rPr>
                <w:b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      </w:r>
            <w:r w:rsidR="00747BFE">
              <w:rPr>
                <w:b/>
                <w:bCs/>
                <w:color w:val="000000"/>
                <w:sz w:val="24"/>
                <w:szCs w:val="24"/>
              </w:rPr>
              <w:t>Савинском</w:t>
            </w:r>
            <w:r w:rsidR="00EC6216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</w:t>
            </w:r>
            <w:r w:rsidR="00961BD1">
              <w:rPr>
                <w:b/>
                <w:bCs/>
                <w:color w:val="000000"/>
                <w:sz w:val="24"/>
                <w:szCs w:val="24"/>
              </w:rPr>
              <w:t>на 2024</w:t>
            </w: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1"/>
          </w:p>
        </w:tc>
      </w:tr>
    </w:tbl>
    <w:p w:rsidR="009F2470" w:rsidRPr="00EC621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6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EC6216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787" w:rsidRPr="00EC6216" w:rsidRDefault="00E3685E" w:rsidP="002B57A8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83208768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E3685E">
        <w:rPr>
          <w:rFonts w:ascii="Times New Roman" w:eastAsia="Calibri" w:hAnsi="Times New Roman" w:cs="Times New Roman"/>
          <w:sz w:val="24"/>
          <w:szCs w:val="24"/>
        </w:rPr>
        <w:t>Федеральным законом от 31 июля 2020 № 248-ФЗ «О государственном контроле (надзоре) и муниципальном контроле в Российской Федерации»,</w:t>
      </w:r>
      <w:r w:rsidR="00265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EC6216">
        <w:rPr>
          <w:rFonts w:ascii="Times New Roman" w:eastAsia="Calibri" w:hAnsi="Times New Roman" w:cs="Times New Roman"/>
          <w:sz w:val="24"/>
          <w:szCs w:val="24"/>
        </w:rPr>
        <w:t>ы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EC6216">
        <w:rPr>
          <w:rFonts w:ascii="Times New Roman" w:eastAsia="Calibri" w:hAnsi="Times New Roman" w:cs="Times New Roman"/>
          <w:sz w:val="24"/>
          <w:szCs w:val="24"/>
        </w:rPr>
        <w:t>о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от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03 № 131-ФЗ «Об общих принципах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r w:rsidR="003800A8" w:rsidRPr="00EC6216">
        <w:rPr>
          <w:rFonts w:ascii="Times New Roman" w:eastAsia="Calibri" w:hAnsi="Times New Roman" w:cs="Times New Roman"/>
          <w:sz w:val="24"/>
          <w:szCs w:val="24"/>
        </w:rPr>
        <w:t>,</w:t>
      </w:r>
      <w:r w:rsidR="00384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384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97C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4B797C" w:rsidRPr="00F40E02">
        <w:rPr>
          <w:rFonts w:ascii="Times New Roman" w:eastAsia="Calibri" w:hAnsi="Times New Roman" w:cs="Times New Roman"/>
          <w:sz w:val="24"/>
          <w:szCs w:val="24"/>
        </w:rPr>
        <w:t xml:space="preserve">Совета от </w:t>
      </w:r>
      <w:r w:rsidR="00F40E02" w:rsidRPr="00F40E02">
        <w:rPr>
          <w:rFonts w:ascii="Times New Roman" w:eastAsia="Calibri" w:hAnsi="Times New Roman" w:cs="Times New Roman"/>
          <w:sz w:val="24"/>
          <w:szCs w:val="24"/>
        </w:rPr>
        <w:t>23</w:t>
      </w:r>
      <w:r w:rsidR="004B797C" w:rsidRPr="00F40E02">
        <w:rPr>
          <w:rFonts w:ascii="Times New Roman" w:eastAsia="Calibri" w:hAnsi="Times New Roman" w:cs="Times New Roman"/>
          <w:sz w:val="24"/>
          <w:szCs w:val="24"/>
        </w:rPr>
        <w:t>.</w:t>
      </w:r>
      <w:r w:rsidR="00F40E02" w:rsidRPr="00F40E02">
        <w:rPr>
          <w:rFonts w:ascii="Times New Roman" w:eastAsia="Calibri" w:hAnsi="Times New Roman" w:cs="Times New Roman"/>
          <w:sz w:val="24"/>
          <w:szCs w:val="24"/>
        </w:rPr>
        <w:t>08</w:t>
      </w:r>
      <w:r w:rsidR="00BF5ED5" w:rsidRPr="00F40E02">
        <w:rPr>
          <w:rFonts w:ascii="Times New Roman" w:eastAsia="Calibri" w:hAnsi="Times New Roman" w:cs="Times New Roman"/>
          <w:sz w:val="24"/>
          <w:szCs w:val="24"/>
        </w:rPr>
        <w:t>.202</w:t>
      </w:r>
      <w:r w:rsidR="00F40E02" w:rsidRPr="00F40E02">
        <w:rPr>
          <w:rFonts w:ascii="Times New Roman" w:eastAsia="Calibri" w:hAnsi="Times New Roman" w:cs="Times New Roman"/>
          <w:sz w:val="24"/>
          <w:szCs w:val="24"/>
        </w:rPr>
        <w:t>1</w:t>
      </w:r>
      <w:r w:rsidR="004B797C" w:rsidRPr="00F40E02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F40E02" w:rsidRPr="00F40E02">
        <w:rPr>
          <w:rFonts w:ascii="Times New Roman" w:eastAsia="Calibri" w:hAnsi="Times New Roman" w:cs="Times New Roman"/>
          <w:sz w:val="24"/>
          <w:szCs w:val="24"/>
        </w:rPr>
        <w:t>31/3</w:t>
      </w:r>
      <w:r w:rsidRPr="00F40E02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муниципальном контро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», руководствуясь Уставом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4B7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DC0E12" w:rsidRPr="00EC621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EC6216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EC6216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 xml:space="preserve">Утвердить Программу </w:t>
      </w:r>
      <w:r w:rsidR="008A2083" w:rsidRPr="00EC621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747BFE">
        <w:rPr>
          <w:color w:val="000000"/>
        </w:rPr>
        <w:t xml:space="preserve">Савинском  </w:t>
      </w:r>
      <w:r w:rsidR="002B57A8">
        <w:rPr>
          <w:color w:val="000000"/>
        </w:rPr>
        <w:t xml:space="preserve">сельском поселении </w:t>
      </w:r>
      <w:r w:rsidR="00961BD1">
        <w:rPr>
          <w:color w:val="000000"/>
        </w:rPr>
        <w:t>на 2024</w:t>
      </w:r>
      <w:r w:rsidR="008A2083" w:rsidRPr="00EC6216">
        <w:rPr>
          <w:color w:val="000000"/>
        </w:rPr>
        <w:t xml:space="preserve"> год</w:t>
      </w:r>
      <w:r w:rsidR="0094520D" w:rsidRPr="00EC6216">
        <w:rPr>
          <w:color w:val="000000"/>
        </w:rPr>
        <w:t>.</w:t>
      </w:r>
    </w:p>
    <w:p w:rsidR="00334308" w:rsidRDefault="0094520D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>Контроль за исполнением настоящего постановления оставляю за собой.</w:t>
      </w:r>
    </w:p>
    <w:p w:rsidR="000422B5" w:rsidRPr="00334308" w:rsidRDefault="00334308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334308">
        <w:rPr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961BD1">
        <w:rPr>
          <w:color w:val="000000"/>
        </w:rPr>
        <w:t>аняет свое действие с 01.01.2024</w:t>
      </w:r>
      <w:r w:rsidRPr="00334308">
        <w:rPr>
          <w:color w:val="000000"/>
        </w:rPr>
        <w:t>г.</w:t>
      </w: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4B797C" w:rsidRDefault="00747BFE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О.</w:t>
      </w:r>
      <w:r w:rsidR="00DC0E12"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 </w:t>
      </w:r>
      <w:r>
        <w:rPr>
          <w:rFonts w:ascii="Times New Roman" w:eastAsia="Calibri" w:hAnsi="Times New Roman" w:cs="Times New Roman"/>
          <w:b/>
          <w:sz w:val="24"/>
          <w:szCs w:val="24"/>
        </w:rPr>
        <w:t>Савинского</w:t>
      </w:r>
    </w:p>
    <w:p w:rsidR="00DC0E1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265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74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.Н.Белова </w:t>
      </w:r>
    </w:p>
    <w:p w:rsidR="002B57A8" w:rsidRPr="00EC6216" w:rsidRDefault="002B57A8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3D80" w:rsidRPr="00EC6216" w:rsidRDefault="002B57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BF5C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43D80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B57A8" w:rsidRDefault="00747BFE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2B57A8"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91268" w:rsidRPr="00EC6216" w:rsidRDefault="00BF5CF0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 2023</w:t>
      </w:r>
      <w:r w:rsidR="00191268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_____</w:t>
      </w:r>
    </w:p>
    <w:p w:rsidR="00943D80" w:rsidRPr="00EC621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EC621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747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винском</w:t>
      </w:r>
      <w:r w:rsidR="004B7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м поселении </w:t>
      </w:r>
      <w:r w:rsidR="00BF5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4</w:t>
      </w: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080711" w:rsidRPr="00080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37" w:rsidRDefault="009762FF" w:rsidP="00B35D37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ана д</w:t>
      </w:r>
      <w:r w:rsidR="00262FA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рганизации проведения в 2024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</w:p>
    <w:p w:rsidR="00C34C50" w:rsidRDefault="00C34C50" w:rsidP="0023673A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109" w:rsidRDefault="00791CD7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е и в дорожном хозяйстве 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1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еятельность органов местного самоуправления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за соблюдением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 лицами, индивидуальными предпри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ми и физическими лицами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сплуатации объектов 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сервиса, размещенных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уществлению работ по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му ремонту, ремонту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1E1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Default="000D1109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, содержащих обязательные требования, соблюдение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оценивается при проведении 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Default="00A814BA" w:rsidP="00C34C5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C34C50" w:rsidRPr="0023673A" w:rsidRDefault="00C34C50" w:rsidP="0023673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го контроля </w:t>
      </w:r>
      <w:r w:rsidR="0023673A"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23673A"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лановые и внеплановые проверки не проводились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791CD7" w:rsidRDefault="00791CD7" w:rsidP="00C34C5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Цели и задачи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EC6216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="0069094E" w:rsidRPr="0002160B">
        <w:rPr>
          <w:rFonts w:ascii="Times New Roman" w:hAnsi="Times New Roman" w:cs="Times New Roman"/>
          <w:sz w:val="24"/>
        </w:rPr>
        <w:t>Цели Программы: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 w:rsidRPr="0002160B">
        <w:rPr>
          <w:rFonts w:ascii="Times New Roman" w:hAnsi="Times New Roman" w:cs="Times New Roman"/>
          <w:sz w:val="24"/>
        </w:rPr>
        <w:t xml:space="preserve">2.2. </w:t>
      </w:r>
      <w:r w:rsidR="0069094E" w:rsidRPr="0002160B">
        <w:rPr>
          <w:rFonts w:ascii="Times New Roman" w:hAnsi="Times New Roman" w:cs="Times New Roman"/>
          <w:sz w:val="24"/>
        </w:rPr>
        <w:t>Задачи Программы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EC621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0216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2160B" w:rsidRP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579"/>
        <w:gridCol w:w="2514"/>
        <w:gridCol w:w="2150"/>
        <w:gridCol w:w="1875"/>
      </w:tblGrid>
      <w:tr w:rsidR="00D75F5D" w:rsidRPr="00816934" w:rsidTr="00D75F5D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, определенных ч.3 ст.46 Федерального закона № 248 – ФЗ, на</w:t>
            </w:r>
          </w:p>
          <w:p w:rsidR="00D75F5D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747BFE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D75F5D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правоприменительной</w:t>
            </w:r>
          </w:p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02EA1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Default="00747BFE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D75F5D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816934" w:rsidRDefault="00D75F5D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74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7BFE">
              <w:rPr>
                <w:rFonts w:ascii="Times New Roman" w:eastAsia="Calibri" w:hAnsi="Times New Roman" w:cs="Times New Roman"/>
                <w:sz w:val="24"/>
                <w:szCs w:val="24"/>
              </w:rPr>
              <w:t>авинского</w:t>
            </w:r>
            <w:r w:rsidR="004B797C"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ах нарушений обязательных требований и (или) по мере выявления </w:t>
            </w: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3B7459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BB272E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BB272E" w:rsidRPr="00816934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D75F5D" w:rsidRDefault="00747BFE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ского</w:t>
            </w:r>
            <w:r w:rsidR="004B797C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75F5D" w:rsidRPr="00DF768E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747BFE"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Default="00D75F5D" w:rsidP="006D08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747BFE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4B797C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747BFE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4B797C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E56F45" w:rsidRDefault="00E56F45" w:rsidP="00E56F4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размещения на официальном сайте письменного разъяснения по однотипным обращениям</w:t>
      </w:r>
      <w:r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Pr="00EC6216" w:rsidRDefault="00E56F45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D3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629"/>
        <w:gridCol w:w="6233"/>
        <w:gridCol w:w="2558"/>
      </w:tblGrid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747BFE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747BFE">
              <w:rPr>
                <w:rFonts w:ascii="Times New Roman" w:hAnsi="Times New Roman" w:cs="Times New Roman"/>
                <w:sz w:val="24"/>
                <w:szCs w:val="24"/>
              </w:rPr>
              <w:t>Савинского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54405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</w:t>
            </w:r>
            <w:r w:rsidR="0065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, проведенных контрольным органом</w:t>
            </w:r>
          </w:p>
        </w:tc>
      </w:tr>
    </w:tbl>
    <w:p w:rsidR="00442911" w:rsidRDefault="00442911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Pr="004B797C" w:rsidRDefault="00F37C75" w:rsidP="006F7C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37C75" w:rsidRPr="004B797C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07" w:rsidRDefault="00917707" w:rsidP="00DC0E12">
      <w:pPr>
        <w:spacing w:after="0" w:line="240" w:lineRule="auto"/>
      </w:pPr>
      <w:r>
        <w:separator/>
      </w:r>
    </w:p>
  </w:endnote>
  <w:endnote w:type="continuationSeparator" w:id="0">
    <w:p w:rsidR="00917707" w:rsidRDefault="00917707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07" w:rsidRDefault="00917707" w:rsidP="00DC0E12">
      <w:pPr>
        <w:spacing w:after="0" w:line="240" w:lineRule="auto"/>
      </w:pPr>
      <w:r>
        <w:separator/>
      </w:r>
    </w:p>
  </w:footnote>
  <w:footnote w:type="continuationSeparator" w:id="0">
    <w:p w:rsidR="00917707" w:rsidRDefault="00917707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2E44"/>
    <w:rsid w:val="000113E2"/>
    <w:rsid w:val="0002160B"/>
    <w:rsid w:val="00040626"/>
    <w:rsid w:val="000422B5"/>
    <w:rsid w:val="00050728"/>
    <w:rsid w:val="00071DDD"/>
    <w:rsid w:val="00080711"/>
    <w:rsid w:val="000A3082"/>
    <w:rsid w:val="000B116A"/>
    <w:rsid w:val="000B1877"/>
    <w:rsid w:val="000B1945"/>
    <w:rsid w:val="000D1109"/>
    <w:rsid w:val="000E21E1"/>
    <w:rsid w:val="000F03CB"/>
    <w:rsid w:val="000F11E2"/>
    <w:rsid w:val="000F3AB3"/>
    <w:rsid w:val="0012178E"/>
    <w:rsid w:val="00121B53"/>
    <w:rsid w:val="0013447F"/>
    <w:rsid w:val="001557A4"/>
    <w:rsid w:val="001577FB"/>
    <w:rsid w:val="00167B15"/>
    <w:rsid w:val="00174447"/>
    <w:rsid w:val="001858AA"/>
    <w:rsid w:val="00191268"/>
    <w:rsid w:val="001E3332"/>
    <w:rsid w:val="0020339B"/>
    <w:rsid w:val="0023673A"/>
    <w:rsid w:val="0025500C"/>
    <w:rsid w:val="00262FAE"/>
    <w:rsid w:val="00265AF7"/>
    <w:rsid w:val="002735B3"/>
    <w:rsid w:val="002867CD"/>
    <w:rsid w:val="00294CB6"/>
    <w:rsid w:val="002A15F9"/>
    <w:rsid w:val="002B0E98"/>
    <w:rsid w:val="002B57A8"/>
    <w:rsid w:val="002D5D86"/>
    <w:rsid w:val="002E2496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5B8B"/>
    <w:rsid w:val="003800A8"/>
    <w:rsid w:val="00384DBB"/>
    <w:rsid w:val="003A7013"/>
    <w:rsid w:val="003B7459"/>
    <w:rsid w:val="003C5F1F"/>
    <w:rsid w:val="003D011A"/>
    <w:rsid w:val="003D50F7"/>
    <w:rsid w:val="003E6D50"/>
    <w:rsid w:val="003F15F7"/>
    <w:rsid w:val="0040380A"/>
    <w:rsid w:val="00437D42"/>
    <w:rsid w:val="00442911"/>
    <w:rsid w:val="00461787"/>
    <w:rsid w:val="00473CA5"/>
    <w:rsid w:val="004B797C"/>
    <w:rsid w:val="004F1626"/>
    <w:rsid w:val="005161FA"/>
    <w:rsid w:val="00524D78"/>
    <w:rsid w:val="00547F5B"/>
    <w:rsid w:val="00550CD5"/>
    <w:rsid w:val="00561935"/>
    <w:rsid w:val="00593E15"/>
    <w:rsid w:val="005B0F92"/>
    <w:rsid w:val="005B1282"/>
    <w:rsid w:val="005E1262"/>
    <w:rsid w:val="005F6EEC"/>
    <w:rsid w:val="006122EC"/>
    <w:rsid w:val="006235F3"/>
    <w:rsid w:val="00654405"/>
    <w:rsid w:val="00657D40"/>
    <w:rsid w:val="00665536"/>
    <w:rsid w:val="00667237"/>
    <w:rsid w:val="0069094E"/>
    <w:rsid w:val="00692358"/>
    <w:rsid w:val="006925F0"/>
    <w:rsid w:val="00694A18"/>
    <w:rsid w:val="006A0519"/>
    <w:rsid w:val="006A478A"/>
    <w:rsid w:val="006A50C3"/>
    <w:rsid w:val="006A617A"/>
    <w:rsid w:val="006D08C4"/>
    <w:rsid w:val="006D383E"/>
    <w:rsid w:val="006D7807"/>
    <w:rsid w:val="006F7C99"/>
    <w:rsid w:val="00702669"/>
    <w:rsid w:val="00717B7E"/>
    <w:rsid w:val="00723947"/>
    <w:rsid w:val="00747BFE"/>
    <w:rsid w:val="00782397"/>
    <w:rsid w:val="0078589F"/>
    <w:rsid w:val="00787647"/>
    <w:rsid w:val="00791CD7"/>
    <w:rsid w:val="007A1ACA"/>
    <w:rsid w:val="007B72C5"/>
    <w:rsid w:val="007C3E25"/>
    <w:rsid w:val="007D5EC9"/>
    <w:rsid w:val="007E3A77"/>
    <w:rsid w:val="007F662A"/>
    <w:rsid w:val="0080094B"/>
    <w:rsid w:val="008371C4"/>
    <w:rsid w:val="008A14B6"/>
    <w:rsid w:val="008A2083"/>
    <w:rsid w:val="008A3CEC"/>
    <w:rsid w:val="008A6E21"/>
    <w:rsid w:val="008B1665"/>
    <w:rsid w:val="008C452F"/>
    <w:rsid w:val="008D2144"/>
    <w:rsid w:val="008E11FC"/>
    <w:rsid w:val="008F3360"/>
    <w:rsid w:val="008F59B0"/>
    <w:rsid w:val="00917707"/>
    <w:rsid w:val="00943D80"/>
    <w:rsid w:val="0094520D"/>
    <w:rsid w:val="00961BD1"/>
    <w:rsid w:val="00962AD0"/>
    <w:rsid w:val="00974730"/>
    <w:rsid w:val="009762FF"/>
    <w:rsid w:val="0097638D"/>
    <w:rsid w:val="00984C08"/>
    <w:rsid w:val="009A51F1"/>
    <w:rsid w:val="009B7A9F"/>
    <w:rsid w:val="009C0D2B"/>
    <w:rsid w:val="009C73A5"/>
    <w:rsid w:val="009D7F12"/>
    <w:rsid w:val="009F0B02"/>
    <w:rsid w:val="009F2470"/>
    <w:rsid w:val="00A07A48"/>
    <w:rsid w:val="00A61CAC"/>
    <w:rsid w:val="00A814BA"/>
    <w:rsid w:val="00A90961"/>
    <w:rsid w:val="00A94071"/>
    <w:rsid w:val="00A94534"/>
    <w:rsid w:val="00AA7BC5"/>
    <w:rsid w:val="00AB73BF"/>
    <w:rsid w:val="00AC2432"/>
    <w:rsid w:val="00B00FDB"/>
    <w:rsid w:val="00B35D37"/>
    <w:rsid w:val="00B43BC4"/>
    <w:rsid w:val="00B977FE"/>
    <w:rsid w:val="00BA547D"/>
    <w:rsid w:val="00BA7392"/>
    <w:rsid w:val="00BB272E"/>
    <w:rsid w:val="00BB4243"/>
    <w:rsid w:val="00BC1895"/>
    <w:rsid w:val="00BF5CF0"/>
    <w:rsid w:val="00BF5ED5"/>
    <w:rsid w:val="00C15CDC"/>
    <w:rsid w:val="00C34C50"/>
    <w:rsid w:val="00C3579F"/>
    <w:rsid w:val="00C360AB"/>
    <w:rsid w:val="00C4236F"/>
    <w:rsid w:val="00C450AC"/>
    <w:rsid w:val="00C5253B"/>
    <w:rsid w:val="00C72F73"/>
    <w:rsid w:val="00C81D3C"/>
    <w:rsid w:val="00C85F7F"/>
    <w:rsid w:val="00CA160E"/>
    <w:rsid w:val="00CB173B"/>
    <w:rsid w:val="00CB3D0D"/>
    <w:rsid w:val="00CD61C3"/>
    <w:rsid w:val="00CF608E"/>
    <w:rsid w:val="00D50E7E"/>
    <w:rsid w:val="00D73043"/>
    <w:rsid w:val="00D75F5D"/>
    <w:rsid w:val="00D946D3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685E"/>
    <w:rsid w:val="00E56F45"/>
    <w:rsid w:val="00E61FED"/>
    <w:rsid w:val="00E64C34"/>
    <w:rsid w:val="00EB58B1"/>
    <w:rsid w:val="00EC352B"/>
    <w:rsid w:val="00EC6216"/>
    <w:rsid w:val="00EE23F0"/>
    <w:rsid w:val="00EF2C4A"/>
    <w:rsid w:val="00EF5267"/>
    <w:rsid w:val="00F37C75"/>
    <w:rsid w:val="00F40E02"/>
    <w:rsid w:val="00F43261"/>
    <w:rsid w:val="00F4384D"/>
    <w:rsid w:val="00F51F60"/>
    <w:rsid w:val="00F535AA"/>
    <w:rsid w:val="00F62E89"/>
    <w:rsid w:val="00F66D96"/>
    <w:rsid w:val="00F846D4"/>
    <w:rsid w:val="00F9074B"/>
    <w:rsid w:val="00FA2A90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E362"/>
  <w15:docId w15:val="{948390CF-7A6D-4A22-841C-FF56D522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6C5A-92A0-4C34-A060-6329D03B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-10</cp:lastModifiedBy>
  <cp:revision>7</cp:revision>
  <cp:lastPrinted>2023-09-07T05:22:00Z</cp:lastPrinted>
  <dcterms:created xsi:type="dcterms:W3CDTF">2023-09-06T08:46:00Z</dcterms:created>
  <dcterms:modified xsi:type="dcterms:W3CDTF">2023-09-07T05:23:00Z</dcterms:modified>
</cp:coreProperties>
</file>